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6A78B" w14:textId="77777777" w:rsidR="00DB4A9C" w:rsidRPr="009C2500" w:rsidRDefault="00DB4A9C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Hlk161919852"/>
    </w:p>
    <w:p w14:paraId="74805D18" w14:textId="1A5BB5B4" w:rsidR="00C3377A" w:rsidRPr="009C2500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C2500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9C2500">
        <w:rPr>
          <w:rFonts w:ascii="Arial" w:hAnsi="Arial" w:cs="Arial"/>
          <w:snapToGrid w:val="0"/>
          <w:sz w:val="22"/>
          <w:szCs w:val="22"/>
        </w:rPr>
        <w:t xml:space="preserve"> </w:t>
      </w:r>
      <w:r w:rsidRPr="009C2500">
        <w:rPr>
          <w:rFonts w:ascii="Arial" w:hAnsi="Arial" w:cs="Arial"/>
          <w:b/>
          <w:snapToGrid w:val="0"/>
          <w:sz w:val="22"/>
          <w:szCs w:val="22"/>
        </w:rPr>
        <w:t>Jablonec nad Nisou</w:t>
      </w:r>
      <w:bookmarkEnd w:id="0"/>
      <w:r w:rsidRPr="009C2500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O </w:t>
      </w:r>
      <w:r w:rsidR="009C2500" w:rsidRPr="009C2500">
        <w:rPr>
          <w:rFonts w:ascii="Arial" w:hAnsi="Arial" w:cs="Arial"/>
          <w:snapToGrid w:val="0"/>
          <w:sz w:val="22"/>
          <w:szCs w:val="22"/>
        </w:rPr>
        <w:t>00</w:t>
      </w:r>
      <w:r w:rsidRPr="009C2500">
        <w:rPr>
          <w:rFonts w:ascii="Arial" w:hAnsi="Arial" w:cs="Arial"/>
          <w:snapToGrid w:val="0"/>
          <w:sz w:val="22"/>
          <w:szCs w:val="22"/>
        </w:rPr>
        <w:t xml:space="preserve">262340, zastoupené primátorem města </w:t>
      </w:r>
      <w:r w:rsidRPr="009C2500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7B8052B5" w14:textId="77777777" w:rsidR="00C3377A" w:rsidRPr="009C2500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C2500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9C2500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9C2500"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9C2500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9C2500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C2500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9C2500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color w:val="FF0000"/>
          <w:sz w:val="22"/>
          <w:szCs w:val="22"/>
        </w:rPr>
      </w:pPr>
    </w:p>
    <w:p w14:paraId="5F23AFAA" w14:textId="77777777" w:rsidR="009C2500" w:rsidRDefault="009C2500" w:rsidP="009C2500">
      <w:pPr>
        <w:jc w:val="both"/>
        <w:rPr>
          <w:rFonts w:ascii="Arial" w:hAnsi="Arial" w:cs="Arial"/>
          <w:sz w:val="22"/>
          <w:szCs w:val="22"/>
        </w:rPr>
      </w:pPr>
      <w:bookmarkStart w:id="1" w:name="_Hlk126737095"/>
      <w:r>
        <w:rPr>
          <w:rFonts w:ascii="Arial" w:hAnsi="Arial" w:cs="Arial"/>
          <w:b/>
          <w:bCs/>
          <w:sz w:val="22"/>
          <w:szCs w:val="22"/>
        </w:rPr>
        <w:t>DYNWEB, s.r.o.</w:t>
      </w:r>
      <w:r>
        <w:rPr>
          <w:rFonts w:ascii="Arial" w:hAnsi="Arial" w:cs="Arial"/>
          <w:sz w:val="22"/>
          <w:szCs w:val="22"/>
        </w:rPr>
        <w:t xml:space="preserve">, se sídlem Jiráskova 4898/9, 466 01 Jablonec nad Nisou, IČO 25498673, </w:t>
      </w:r>
      <w:r>
        <w:rPr>
          <w:rFonts w:ascii="Arial" w:hAnsi="Arial" w:cs="Arial"/>
          <w:bCs/>
          <w:snapToGrid w:val="0"/>
          <w:sz w:val="22"/>
          <w:szCs w:val="22"/>
        </w:rPr>
        <w:t>zapsaná v obchodním rejstříku pod spisovou značkou C 21101 vedená u Krajského soudu v Ústí nad Labe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zastoupená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Tomášem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Bienem</w:t>
      </w:r>
      <w:proofErr w:type="spellEnd"/>
      <w:r>
        <w:rPr>
          <w:rFonts w:ascii="Arial" w:hAnsi="Arial" w:cs="Arial"/>
          <w:bCs/>
          <w:snapToGrid w:val="0"/>
          <w:sz w:val="22"/>
          <w:szCs w:val="22"/>
        </w:rPr>
        <w:t>, jednatelem</w:t>
      </w:r>
      <w:bookmarkEnd w:id="1"/>
    </w:p>
    <w:p w14:paraId="4CA73A1F" w14:textId="6A136C5E" w:rsidR="00687329" w:rsidRPr="009C250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C250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9C2500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9C2500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9C250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9C2500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9C2500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9C2500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9C2500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9C2500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9C2500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648B71" w14:textId="47828846" w:rsidR="00FC7351" w:rsidRPr="003E5156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9C2500">
        <w:rPr>
          <w:rFonts w:ascii="Arial" w:hAnsi="Arial" w:cs="Arial"/>
          <w:b/>
          <w:snapToGrid w:val="0"/>
        </w:rPr>
        <w:t xml:space="preserve">Dodatek č. </w:t>
      </w:r>
      <w:r w:rsidR="00E163B6" w:rsidRPr="003E5156">
        <w:rPr>
          <w:rFonts w:ascii="Arial" w:hAnsi="Arial" w:cs="Arial"/>
          <w:b/>
          <w:snapToGrid w:val="0"/>
        </w:rPr>
        <w:t>1 (SO/2024/0</w:t>
      </w:r>
      <w:r w:rsidR="003E5156" w:rsidRPr="003E5156">
        <w:rPr>
          <w:rFonts w:ascii="Arial" w:hAnsi="Arial" w:cs="Arial"/>
          <w:b/>
          <w:snapToGrid w:val="0"/>
        </w:rPr>
        <w:t>301</w:t>
      </w:r>
      <w:r w:rsidR="00E163B6" w:rsidRPr="003E5156">
        <w:rPr>
          <w:rFonts w:ascii="Arial" w:hAnsi="Arial" w:cs="Arial"/>
          <w:b/>
          <w:snapToGrid w:val="0"/>
        </w:rPr>
        <w:t>)</w:t>
      </w:r>
    </w:p>
    <w:p w14:paraId="6B8C9B98" w14:textId="168B7B05" w:rsidR="002D1D2A" w:rsidRPr="003E5156" w:rsidRDefault="009D49C2" w:rsidP="0051202D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k </w:t>
      </w:r>
      <w:bookmarkStart w:id="2" w:name="_Hlk172706803"/>
      <w:r>
        <w:rPr>
          <w:rFonts w:ascii="Arial" w:hAnsi="Arial" w:cs="Arial"/>
          <w:b/>
          <w:snapToGrid w:val="0"/>
        </w:rPr>
        <w:t>nájemní</w:t>
      </w:r>
      <w:r w:rsidR="002D1D2A" w:rsidRPr="003E5156">
        <w:rPr>
          <w:rFonts w:ascii="Arial" w:hAnsi="Arial" w:cs="Arial"/>
          <w:b/>
          <w:snapToGrid w:val="0"/>
        </w:rPr>
        <w:t> </w:t>
      </w:r>
      <w:bookmarkEnd w:id="2"/>
      <w:r w:rsidR="00ED2BC3" w:rsidRPr="003E5156">
        <w:rPr>
          <w:rFonts w:ascii="Arial" w:hAnsi="Arial" w:cs="Arial"/>
          <w:b/>
          <w:snapToGrid w:val="0"/>
        </w:rPr>
        <w:t xml:space="preserve">smlouvě </w:t>
      </w:r>
      <w:r w:rsidR="002D1D2A" w:rsidRPr="003E5156">
        <w:rPr>
          <w:rFonts w:ascii="Arial" w:hAnsi="Arial" w:cs="Arial"/>
          <w:b/>
          <w:snapToGrid w:val="0"/>
        </w:rPr>
        <w:t xml:space="preserve">č. </w:t>
      </w:r>
      <w:r w:rsidR="00E163B6" w:rsidRPr="003E5156">
        <w:rPr>
          <w:rFonts w:ascii="Arial" w:hAnsi="Arial" w:cs="Arial"/>
          <w:b/>
          <w:snapToGrid w:val="0"/>
        </w:rPr>
        <w:t>SO/20</w:t>
      </w:r>
      <w:r w:rsidR="003E5156" w:rsidRPr="003E5156">
        <w:rPr>
          <w:rFonts w:ascii="Arial" w:hAnsi="Arial" w:cs="Arial"/>
          <w:b/>
          <w:snapToGrid w:val="0"/>
        </w:rPr>
        <w:t>23</w:t>
      </w:r>
      <w:r w:rsidR="00E163B6" w:rsidRPr="003E5156">
        <w:rPr>
          <w:rFonts w:ascii="Arial" w:hAnsi="Arial" w:cs="Arial"/>
          <w:b/>
          <w:snapToGrid w:val="0"/>
        </w:rPr>
        <w:t>/0</w:t>
      </w:r>
      <w:r w:rsidR="003E5156" w:rsidRPr="003E5156">
        <w:rPr>
          <w:rFonts w:ascii="Arial" w:hAnsi="Arial" w:cs="Arial"/>
          <w:b/>
          <w:snapToGrid w:val="0"/>
        </w:rPr>
        <w:t>453</w:t>
      </w:r>
      <w:r w:rsidR="00E163B6" w:rsidRPr="003E5156">
        <w:rPr>
          <w:rFonts w:ascii="Arial" w:hAnsi="Arial" w:cs="Arial"/>
          <w:b/>
          <w:snapToGrid w:val="0"/>
        </w:rPr>
        <w:t xml:space="preserve"> ze dne 1</w:t>
      </w:r>
      <w:r w:rsidR="003E5156" w:rsidRPr="003E5156">
        <w:rPr>
          <w:rFonts w:ascii="Arial" w:hAnsi="Arial" w:cs="Arial"/>
          <w:b/>
          <w:snapToGrid w:val="0"/>
        </w:rPr>
        <w:t>8</w:t>
      </w:r>
      <w:r w:rsidR="00E163B6" w:rsidRPr="003E5156">
        <w:rPr>
          <w:rFonts w:ascii="Arial" w:hAnsi="Arial" w:cs="Arial"/>
          <w:b/>
          <w:snapToGrid w:val="0"/>
        </w:rPr>
        <w:t>.12.20</w:t>
      </w:r>
      <w:r w:rsidR="003E5156" w:rsidRPr="003E5156">
        <w:rPr>
          <w:rFonts w:ascii="Arial" w:hAnsi="Arial" w:cs="Arial"/>
          <w:b/>
          <w:snapToGrid w:val="0"/>
        </w:rPr>
        <w:t>23</w:t>
      </w:r>
    </w:p>
    <w:p w14:paraId="624642A5" w14:textId="072BFA24" w:rsidR="00B11C60" w:rsidRPr="003E5156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3E5156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3E5156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3E5156">
        <w:rPr>
          <w:rFonts w:ascii="Arial" w:hAnsi="Arial" w:cs="Arial"/>
          <w:b w:val="0"/>
          <w:sz w:val="22"/>
          <w:szCs w:val="22"/>
        </w:rPr>
        <w:t>. §</w:t>
      </w:r>
      <w:r w:rsidR="00720FC9" w:rsidRPr="003E5156">
        <w:rPr>
          <w:rFonts w:ascii="Arial" w:hAnsi="Arial" w:cs="Arial"/>
          <w:b w:val="0"/>
          <w:sz w:val="22"/>
          <w:szCs w:val="22"/>
        </w:rPr>
        <w:t xml:space="preserve"> 2201</w:t>
      </w:r>
      <w:r w:rsidRPr="003E5156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3E5156">
        <w:rPr>
          <w:rFonts w:ascii="Arial" w:hAnsi="Arial" w:cs="Arial"/>
          <w:b w:val="0"/>
          <w:sz w:val="22"/>
          <w:szCs w:val="22"/>
        </w:rPr>
        <w:t>89/2012</w:t>
      </w:r>
      <w:r w:rsidRPr="003E5156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3E5156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3E5156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Pr="003E5156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3E5156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3E5156">
        <w:rPr>
          <w:rFonts w:ascii="Arial" w:hAnsi="Arial" w:cs="Arial"/>
          <w:snapToGrid w:val="0"/>
          <w:sz w:val="22"/>
          <w:szCs w:val="22"/>
        </w:rPr>
        <w:t>I.</w:t>
      </w:r>
    </w:p>
    <w:p w14:paraId="3C063A6C" w14:textId="2620C669" w:rsidR="00200660" w:rsidRDefault="002D1D2A" w:rsidP="00C47C12">
      <w:pPr>
        <w:jc w:val="both"/>
        <w:rPr>
          <w:rFonts w:ascii="Arial" w:hAnsi="Arial" w:cs="Arial"/>
          <w:iCs/>
          <w:sz w:val="22"/>
          <w:szCs w:val="22"/>
        </w:rPr>
      </w:pPr>
      <w:r w:rsidRPr="003E5156">
        <w:rPr>
          <w:rFonts w:ascii="Arial" w:hAnsi="Arial" w:cs="Arial"/>
          <w:sz w:val="22"/>
          <w:szCs w:val="22"/>
        </w:rPr>
        <w:t xml:space="preserve">Pronajímatel uzavřel dne </w:t>
      </w:r>
      <w:r w:rsidR="003E5156" w:rsidRPr="003E5156">
        <w:rPr>
          <w:rFonts w:ascii="Arial" w:hAnsi="Arial" w:cs="Arial"/>
          <w:sz w:val="22"/>
          <w:szCs w:val="22"/>
        </w:rPr>
        <w:t xml:space="preserve">18.12.2023 </w:t>
      </w:r>
      <w:r w:rsidRPr="003E5156">
        <w:rPr>
          <w:rFonts w:ascii="Arial" w:hAnsi="Arial" w:cs="Arial"/>
          <w:sz w:val="22"/>
          <w:szCs w:val="22"/>
        </w:rPr>
        <w:t xml:space="preserve">s nájemcem </w:t>
      </w:r>
      <w:bookmarkStart w:id="3" w:name="_Hlk161840650"/>
      <w:r w:rsidR="009D49C2" w:rsidRPr="009D49C2">
        <w:rPr>
          <w:rFonts w:ascii="Arial" w:hAnsi="Arial" w:cs="Arial"/>
          <w:sz w:val="22"/>
          <w:szCs w:val="22"/>
        </w:rPr>
        <w:t xml:space="preserve">nájemní </w:t>
      </w:r>
      <w:r w:rsidR="00635D98" w:rsidRPr="003E5156">
        <w:rPr>
          <w:rFonts w:ascii="Arial" w:hAnsi="Arial" w:cs="Arial"/>
          <w:sz w:val="22"/>
          <w:szCs w:val="22"/>
        </w:rPr>
        <w:t xml:space="preserve">smlouvu </w:t>
      </w:r>
      <w:r w:rsidR="00635D98" w:rsidRPr="00200660">
        <w:rPr>
          <w:rFonts w:ascii="Arial" w:hAnsi="Arial" w:cs="Arial"/>
          <w:sz w:val="22"/>
          <w:szCs w:val="22"/>
        </w:rPr>
        <w:t xml:space="preserve">č. </w:t>
      </w:r>
      <w:r w:rsidR="00E163B6" w:rsidRPr="00200660">
        <w:rPr>
          <w:rFonts w:ascii="Arial" w:hAnsi="Arial" w:cs="Arial"/>
          <w:sz w:val="22"/>
          <w:szCs w:val="22"/>
        </w:rPr>
        <w:t>SO/20</w:t>
      </w:r>
      <w:r w:rsidR="00200660" w:rsidRPr="00200660">
        <w:rPr>
          <w:rFonts w:ascii="Arial" w:hAnsi="Arial" w:cs="Arial"/>
          <w:sz w:val="22"/>
          <w:szCs w:val="22"/>
        </w:rPr>
        <w:t>23</w:t>
      </w:r>
      <w:r w:rsidR="00E163B6" w:rsidRPr="00200660">
        <w:rPr>
          <w:rFonts w:ascii="Arial" w:hAnsi="Arial" w:cs="Arial"/>
          <w:sz w:val="22"/>
          <w:szCs w:val="22"/>
        </w:rPr>
        <w:t>/0</w:t>
      </w:r>
      <w:r w:rsidR="00200660" w:rsidRPr="00200660">
        <w:rPr>
          <w:rFonts w:ascii="Arial" w:hAnsi="Arial" w:cs="Arial"/>
          <w:sz w:val="22"/>
          <w:szCs w:val="22"/>
        </w:rPr>
        <w:t>453</w:t>
      </w:r>
      <w:r w:rsidR="00E23301" w:rsidRPr="00200660">
        <w:rPr>
          <w:rFonts w:ascii="Arial" w:hAnsi="Arial" w:cs="Arial"/>
          <w:sz w:val="22"/>
          <w:szCs w:val="22"/>
        </w:rPr>
        <w:t xml:space="preserve"> </w:t>
      </w:r>
      <w:bookmarkEnd w:id="3"/>
      <w:r w:rsidR="00E23301" w:rsidRPr="00200660">
        <w:rPr>
          <w:rFonts w:ascii="Arial" w:hAnsi="Arial" w:cs="Arial"/>
          <w:sz w:val="22"/>
          <w:szCs w:val="22"/>
        </w:rPr>
        <w:t xml:space="preserve">(dále jen </w:t>
      </w:r>
      <w:r w:rsidR="00ED2BC3" w:rsidRPr="00200660">
        <w:rPr>
          <w:rFonts w:ascii="Arial" w:hAnsi="Arial" w:cs="Arial"/>
          <w:sz w:val="22"/>
          <w:szCs w:val="22"/>
        </w:rPr>
        <w:t>„</w:t>
      </w:r>
      <w:r w:rsidR="00E23301" w:rsidRPr="00200660">
        <w:rPr>
          <w:rFonts w:ascii="Arial" w:hAnsi="Arial" w:cs="Arial"/>
          <w:sz w:val="22"/>
          <w:szCs w:val="22"/>
        </w:rPr>
        <w:t>Smlouva</w:t>
      </w:r>
      <w:r w:rsidR="00ED2BC3" w:rsidRPr="00200660">
        <w:rPr>
          <w:rFonts w:ascii="Arial" w:hAnsi="Arial" w:cs="Arial"/>
          <w:sz w:val="22"/>
          <w:szCs w:val="22"/>
        </w:rPr>
        <w:t>“</w:t>
      </w:r>
      <w:r w:rsidR="00E23301" w:rsidRPr="00200660">
        <w:rPr>
          <w:rFonts w:ascii="Arial" w:hAnsi="Arial" w:cs="Arial"/>
          <w:sz w:val="22"/>
          <w:szCs w:val="22"/>
        </w:rPr>
        <w:t>)</w:t>
      </w:r>
      <w:r w:rsidR="00BC186D" w:rsidRPr="00200660">
        <w:rPr>
          <w:rFonts w:ascii="Arial" w:hAnsi="Arial" w:cs="Arial"/>
          <w:sz w:val="22"/>
          <w:szCs w:val="22"/>
        </w:rPr>
        <w:t xml:space="preserve">, </w:t>
      </w:r>
      <w:r w:rsidRPr="00200660">
        <w:rPr>
          <w:rFonts w:ascii="Arial" w:hAnsi="Arial" w:cs="Arial"/>
          <w:sz w:val="22"/>
          <w:szCs w:val="22"/>
        </w:rPr>
        <w:t xml:space="preserve">jejímž předmětem je </w:t>
      </w:r>
      <w:r w:rsidR="00635D98" w:rsidRPr="00200660">
        <w:rPr>
          <w:rFonts w:ascii="Arial" w:hAnsi="Arial" w:cs="Arial"/>
          <w:sz w:val="22"/>
          <w:szCs w:val="22"/>
        </w:rPr>
        <w:t>pro</w:t>
      </w:r>
      <w:r w:rsidR="003F50BD" w:rsidRPr="00200660">
        <w:rPr>
          <w:rFonts w:ascii="Arial" w:hAnsi="Arial" w:cs="Arial"/>
          <w:sz w:val="22"/>
          <w:szCs w:val="22"/>
        </w:rPr>
        <w:t>nájem</w:t>
      </w:r>
      <w:r w:rsidR="00500170" w:rsidRPr="00200660">
        <w:rPr>
          <w:rFonts w:ascii="Arial" w:hAnsi="Arial" w:cs="Arial"/>
          <w:sz w:val="22"/>
          <w:szCs w:val="22"/>
        </w:rPr>
        <w:t xml:space="preserve"> </w:t>
      </w:r>
      <w:bookmarkStart w:id="4" w:name="_Hlk161840678"/>
      <w:r w:rsidR="00200660">
        <w:rPr>
          <w:rFonts w:ascii="Arial" w:hAnsi="Arial" w:cs="Arial"/>
          <w:snapToGrid w:val="0"/>
          <w:sz w:val="22"/>
          <w:szCs w:val="22"/>
        </w:rPr>
        <w:t xml:space="preserve">prostoru sloužícího k podnikání, a to místnost </w:t>
      </w:r>
      <w:r w:rsidR="00200660">
        <w:rPr>
          <w:rFonts w:ascii="Arial" w:hAnsi="Arial" w:cs="Arial"/>
          <w:iCs/>
          <w:sz w:val="22"/>
          <w:szCs w:val="22"/>
        </w:rPr>
        <w:t>č. 313 o výměře 36 m</w:t>
      </w:r>
      <w:r w:rsidR="00200660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200660">
        <w:rPr>
          <w:rFonts w:ascii="Arial" w:hAnsi="Arial" w:cs="Arial"/>
          <w:iCs/>
          <w:sz w:val="22"/>
          <w:szCs w:val="22"/>
        </w:rPr>
        <w:t xml:space="preserve"> včetně společně užívaných prostor místností č. 303-308 ve 3. nadzemním podlaží budovy č.p. 4898, která je součástí </w:t>
      </w:r>
      <w:proofErr w:type="spellStart"/>
      <w:r w:rsidR="00200660">
        <w:rPr>
          <w:rFonts w:ascii="Arial" w:hAnsi="Arial" w:cs="Arial"/>
          <w:sz w:val="22"/>
          <w:szCs w:val="22"/>
        </w:rPr>
        <w:t>st.p.č</w:t>
      </w:r>
      <w:proofErr w:type="spellEnd"/>
      <w:r w:rsidR="00200660">
        <w:rPr>
          <w:rFonts w:ascii="Arial" w:hAnsi="Arial" w:cs="Arial"/>
          <w:sz w:val="22"/>
          <w:szCs w:val="22"/>
        </w:rPr>
        <w:t>. 3416</w:t>
      </w:r>
      <w:r w:rsidR="00200660">
        <w:rPr>
          <w:rFonts w:ascii="Arial" w:hAnsi="Arial" w:cs="Arial"/>
          <w:iCs/>
          <w:sz w:val="22"/>
          <w:szCs w:val="22"/>
        </w:rPr>
        <w:t xml:space="preserve"> (Jiráskova 9) v </w:t>
      </w:r>
      <w:proofErr w:type="spellStart"/>
      <w:r w:rsidR="00200660">
        <w:rPr>
          <w:rFonts w:ascii="Arial" w:hAnsi="Arial" w:cs="Arial"/>
          <w:iCs/>
          <w:sz w:val="22"/>
          <w:szCs w:val="22"/>
        </w:rPr>
        <w:t>k.ú</w:t>
      </w:r>
      <w:proofErr w:type="spellEnd"/>
      <w:r w:rsidR="00200660">
        <w:rPr>
          <w:rFonts w:ascii="Arial" w:hAnsi="Arial" w:cs="Arial"/>
          <w:iCs/>
          <w:sz w:val="22"/>
          <w:szCs w:val="22"/>
        </w:rPr>
        <w:t>. Jablonec nad Nisou</w:t>
      </w:r>
      <w:r w:rsidR="00C9219B">
        <w:rPr>
          <w:rFonts w:ascii="Arial" w:hAnsi="Arial" w:cs="Arial"/>
          <w:iCs/>
          <w:sz w:val="22"/>
          <w:szCs w:val="22"/>
        </w:rPr>
        <w:t xml:space="preserve">, a to </w:t>
      </w:r>
      <w:r w:rsidR="00C9219B">
        <w:rPr>
          <w:rFonts w:ascii="Arial" w:eastAsia="Calibri" w:hAnsi="Arial" w:cs="Arial"/>
          <w:sz w:val="22"/>
          <w:szCs w:val="22"/>
        </w:rPr>
        <w:t>za účelem provozování kanceláře.</w:t>
      </w:r>
    </w:p>
    <w:bookmarkEnd w:id="4"/>
    <w:p w14:paraId="6A39A7A1" w14:textId="77777777" w:rsidR="00C47C12" w:rsidRPr="009C2500" w:rsidRDefault="00C47C12" w:rsidP="00C47C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30E313A" w14:textId="77777777" w:rsidR="0061140C" w:rsidRPr="00F273AF" w:rsidRDefault="0061140C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F273AF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273AF">
        <w:rPr>
          <w:rFonts w:ascii="Arial" w:hAnsi="Arial" w:cs="Arial"/>
          <w:snapToGrid w:val="0"/>
          <w:sz w:val="22"/>
          <w:szCs w:val="22"/>
        </w:rPr>
        <w:t>II.</w:t>
      </w:r>
    </w:p>
    <w:p w14:paraId="584E8301" w14:textId="3897A8A4" w:rsidR="00F273AF" w:rsidRPr="00F273AF" w:rsidRDefault="00F273AF" w:rsidP="00F273A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="00E23301" w:rsidRPr="00F273AF">
        <w:rPr>
          <w:rFonts w:ascii="Arial" w:hAnsi="Arial" w:cs="Arial"/>
          <w:snapToGrid w:val="0"/>
          <w:sz w:val="22"/>
          <w:szCs w:val="22"/>
        </w:rPr>
        <w:t>Obě smluvní strany se dohodly na uzavření dodatku č. 1 ke Smlouvě, kterým se mění</w:t>
      </w:r>
      <w:r w:rsidRPr="00F273AF">
        <w:rPr>
          <w:rFonts w:ascii="Arial" w:hAnsi="Arial" w:cs="Arial"/>
          <w:snapToGrid w:val="0"/>
          <w:sz w:val="22"/>
          <w:szCs w:val="22"/>
        </w:rPr>
        <w:t xml:space="preserve"> výše nájemného s tím, že nově je výše nájemného stanovena dohodou ve výši 6.633 Kč za měsíc + 1.392,93 </w:t>
      </w:r>
      <w:r w:rsidR="00144130">
        <w:rPr>
          <w:rFonts w:ascii="Arial" w:hAnsi="Arial" w:cs="Arial"/>
          <w:snapToGrid w:val="0"/>
          <w:sz w:val="22"/>
          <w:szCs w:val="22"/>
        </w:rPr>
        <w:t xml:space="preserve">Kč </w:t>
      </w:r>
      <w:r w:rsidRPr="00F273AF">
        <w:rPr>
          <w:rFonts w:ascii="Arial" w:hAnsi="Arial" w:cs="Arial"/>
          <w:snapToGrid w:val="0"/>
          <w:sz w:val="22"/>
          <w:szCs w:val="22"/>
        </w:rPr>
        <w:t xml:space="preserve">DPH, tj. celkem 8.025,93 Kč/měsíc. Celková výše ročního nájemného tedy činí 96.311,16 Kč. </w:t>
      </w:r>
    </w:p>
    <w:p w14:paraId="4FD421DE" w14:textId="029B6356" w:rsidR="00F273AF" w:rsidRDefault="00F273AF" w:rsidP="00F273A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Nájemce se zavazuje platit nájemné </w:t>
      </w:r>
      <w:r>
        <w:rPr>
          <w:rFonts w:ascii="Arial" w:hAnsi="Arial" w:cs="Arial"/>
          <w:snapToGrid w:val="0"/>
          <w:sz w:val="22"/>
          <w:szCs w:val="22"/>
        </w:rPr>
        <w:t xml:space="preserve">ve výši 6.633 Kč </w:t>
      </w:r>
      <w:r w:rsidRPr="00F273AF">
        <w:rPr>
          <w:rFonts w:ascii="Arial" w:hAnsi="Arial" w:cs="Arial"/>
          <w:snapToGrid w:val="0"/>
          <w:sz w:val="22"/>
          <w:szCs w:val="22"/>
        </w:rPr>
        <w:t xml:space="preserve">+ 1.392,93 </w:t>
      </w:r>
      <w:r w:rsidR="00144130">
        <w:rPr>
          <w:rFonts w:ascii="Arial" w:hAnsi="Arial" w:cs="Arial"/>
          <w:snapToGrid w:val="0"/>
          <w:sz w:val="22"/>
          <w:szCs w:val="22"/>
        </w:rPr>
        <w:t xml:space="preserve">Kč </w:t>
      </w:r>
      <w:r w:rsidRPr="00F273AF">
        <w:rPr>
          <w:rFonts w:ascii="Arial" w:hAnsi="Arial" w:cs="Arial"/>
          <w:snapToGrid w:val="0"/>
          <w:sz w:val="22"/>
          <w:szCs w:val="22"/>
        </w:rPr>
        <w:t>DPH, tj. celkem 8.025,93</w:t>
      </w:r>
      <w:r w:rsidR="009D49C2">
        <w:rPr>
          <w:rFonts w:ascii="Arial" w:hAnsi="Arial" w:cs="Arial"/>
          <w:snapToGrid w:val="0"/>
          <w:sz w:val="22"/>
          <w:szCs w:val="22"/>
        </w:rPr>
        <w:t> </w:t>
      </w:r>
      <w:r w:rsidRPr="00F273AF">
        <w:rPr>
          <w:rFonts w:ascii="Arial" w:hAnsi="Arial" w:cs="Arial"/>
          <w:snapToGrid w:val="0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a dále zálohy na energie a úhrady </w:t>
      </w:r>
      <w:r>
        <w:rPr>
          <w:rFonts w:ascii="Arial" w:hAnsi="Arial" w:cs="Arial"/>
          <w:snapToGrid w:val="0"/>
          <w:sz w:val="22"/>
          <w:szCs w:val="22"/>
        </w:rPr>
        <w:t>za služby spojené s užíváním předmětu nájmu dle vystaveného výpočetního listu</w:t>
      </w:r>
      <w:r w:rsidR="006A778F">
        <w:rPr>
          <w:rFonts w:ascii="Arial" w:hAnsi="Arial" w:cs="Arial"/>
          <w:snapToGrid w:val="0"/>
          <w:sz w:val="22"/>
          <w:szCs w:val="22"/>
        </w:rPr>
        <w:t>, který je součástí Smlouvy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ravidelných měsíčních splátkách, a to vždy nejpozději do 5. dne příslušného kalendářního měsíce na účet pronajímatele č. 19-121451/0100, VS 9362230115 u Komerční banky a. s., pobočka Jablonec nad Nisou.</w:t>
      </w:r>
    </w:p>
    <w:p w14:paraId="6DF764EE" w14:textId="570497A7" w:rsidR="00E23301" w:rsidRPr="009C2500" w:rsidRDefault="00E23301" w:rsidP="00733867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4937FE2" w14:textId="43E76912" w:rsidR="007C6FBC" w:rsidRPr="00F273AF" w:rsidRDefault="00F273AF" w:rsidP="007C6FBC">
      <w:pPr>
        <w:jc w:val="both"/>
        <w:rPr>
          <w:rFonts w:ascii="Arial" w:hAnsi="Arial" w:cs="Arial"/>
          <w:i/>
          <w:sz w:val="22"/>
          <w:szCs w:val="22"/>
        </w:rPr>
      </w:pPr>
      <w:r w:rsidRPr="00F273AF">
        <w:rPr>
          <w:rFonts w:ascii="Arial" w:hAnsi="Arial" w:cs="Arial"/>
          <w:snapToGrid w:val="0"/>
          <w:sz w:val="22"/>
          <w:szCs w:val="22"/>
        </w:rPr>
        <w:t xml:space="preserve">C) </w:t>
      </w:r>
      <w:r w:rsidR="007C6FBC" w:rsidRPr="00F273AF">
        <w:rPr>
          <w:rFonts w:ascii="Arial" w:hAnsi="Arial" w:cs="Arial"/>
          <w:snapToGrid w:val="0"/>
          <w:sz w:val="22"/>
          <w:szCs w:val="22"/>
        </w:rPr>
        <w:t xml:space="preserve">Další ustanovení </w:t>
      </w:r>
      <w:r w:rsidR="00922AF6" w:rsidRPr="00F273AF">
        <w:rPr>
          <w:rFonts w:ascii="Arial" w:hAnsi="Arial" w:cs="Arial"/>
          <w:snapToGrid w:val="0"/>
          <w:sz w:val="22"/>
          <w:szCs w:val="22"/>
        </w:rPr>
        <w:t>S</w:t>
      </w:r>
      <w:r w:rsidR="007C6FBC" w:rsidRPr="00F273AF">
        <w:rPr>
          <w:rFonts w:ascii="Arial" w:hAnsi="Arial" w:cs="Arial"/>
          <w:snapToGrid w:val="0"/>
          <w:sz w:val="22"/>
          <w:szCs w:val="22"/>
        </w:rPr>
        <w:t xml:space="preserve">mlouvy zůstávají beze změn. </w:t>
      </w:r>
    </w:p>
    <w:p w14:paraId="1860BBCF" w14:textId="77777777" w:rsidR="000F4BF6" w:rsidRPr="00F273AF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2637F" w14:textId="77777777" w:rsidR="00BB5733" w:rsidRPr="00F273AF" w:rsidRDefault="00BB5733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ED705B" w14:textId="3E7740F2" w:rsidR="007C6FBC" w:rsidRPr="00F273AF" w:rsidRDefault="00EC20F4" w:rsidP="007C6FB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F273AF">
        <w:rPr>
          <w:rFonts w:ascii="Arial" w:hAnsi="Arial" w:cs="Arial"/>
          <w:snapToGrid w:val="0"/>
          <w:sz w:val="22"/>
          <w:szCs w:val="22"/>
        </w:rPr>
        <w:t>III</w:t>
      </w:r>
      <w:r w:rsidR="007C6FBC" w:rsidRPr="00F273AF">
        <w:rPr>
          <w:rFonts w:ascii="Arial" w:hAnsi="Arial" w:cs="Arial"/>
          <w:snapToGrid w:val="0"/>
          <w:sz w:val="22"/>
          <w:szCs w:val="22"/>
        </w:rPr>
        <w:t>.</w:t>
      </w:r>
    </w:p>
    <w:p w14:paraId="7A9896A4" w14:textId="32FAAB71" w:rsidR="00804E71" w:rsidRPr="00F273A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273AF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 w:rsidR="00AB71C8" w:rsidRPr="00F273AF">
        <w:rPr>
          <w:rFonts w:ascii="Arial" w:hAnsi="Arial" w:cs="Arial"/>
          <w:snapToGrid w:val="0"/>
          <w:sz w:val="22"/>
          <w:szCs w:val="22"/>
        </w:rPr>
        <w:t>1</w:t>
      </w:r>
      <w:r w:rsidRPr="00F273AF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4AD818F9" w14:textId="77777777" w:rsidR="00804E71" w:rsidRPr="00F273A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273AF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65D7684" w14:textId="0A72A204" w:rsidR="00804E71" w:rsidRPr="00F273A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273AF">
        <w:rPr>
          <w:rFonts w:ascii="Arial" w:hAnsi="Arial" w:cs="Arial"/>
          <w:snapToGrid w:val="0"/>
          <w:sz w:val="22"/>
          <w:szCs w:val="22"/>
        </w:rPr>
        <w:t xml:space="preserve">C) Dodatek č. </w:t>
      </w:r>
      <w:r w:rsidR="00AB71C8" w:rsidRPr="00F273AF">
        <w:rPr>
          <w:rFonts w:ascii="Arial" w:hAnsi="Arial" w:cs="Arial"/>
          <w:snapToGrid w:val="0"/>
          <w:sz w:val="22"/>
          <w:szCs w:val="22"/>
        </w:rPr>
        <w:t>1</w:t>
      </w:r>
      <w:r w:rsidRPr="00F273AF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51C12D9" w14:textId="1230B8C9" w:rsidR="008D257E" w:rsidRPr="006A778F" w:rsidRDefault="00804E71" w:rsidP="0061140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A778F">
        <w:rPr>
          <w:rFonts w:ascii="Arial" w:hAnsi="Arial" w:cs="Arial"/>
          <w:snapToGrid w:val="0"/>
          <w:sz w:val="22"/>
          <w:szCs w:val="22"/>
        </w:rPr>
        <w:lastRenderedPageBreak/>
        <w:t xml:space="preserve">D) </w:t>
      </w:r>
      <w:r w:rsidR="00AB71C8" w:rsidRPr="006A778F">
        <w:rPr>
          <w:rFonts w:ascii="Arial" w:hAnsi="Arial" w:cs="Arial"/>
          <w:sz w:val="22"/>
          <w:szCs w:val="22"/>
        </w:rPr>
        <w:t xml:space="preserve">Záměr obce uzavřít dodatek č. 1 ke Smlouvě byl schválen radou města Jablonec nad Nisou na jejím </w:t>
      </w:r>
      <w:r w:rsidR="006A778F" w:rsidRPr="006A778F">
        <w:rPr>
          <w:rFonts w:ascii="Arial" w:hAnsi="Arial" w:cs="Arial"/>
          <w:sz w:val="22"/>
          <w:szCs w:val="22"/>
        </w:rPr>
        <w:t>26</w:t>
      </w:r>
      <w:r w:rsidR="00CF77D5" w:rsidRPr="006A778F">
        <w:rPr>
          <w:rFonts w:ascii="Arial" w:hAnsi="Arial" w:cs="Arial"/>
          <w:sz w:val="22"/>
          <w:szCs w:val="22"/>
        </w:rPr>
        <w:t>.</w:t>
      </w:r>
      <w:r w:rsidR="00AB71C8" w:rsidRPr="006A778F">
        <w:rPr>
          <w:rFonts w:ascii="Arial" w:hAnsi="Arial" w:cs="Arial"/>
          <w:sz w:val="22"/>
          <w:szCs w:val="22"/>
        </w:rPr>
        <w:t xml:space="preserve"> zasedání konaném dne </w:t>
      </w:r>
      <w:r w:rsidR="00CF77D5" w:rsidRPr="006A778F">
        <w:rPr>
          <w:rFonts w:ascii="Arial" w:hAnsi="Arial" w:cs="Arial"/>
          <w:sz w:val="22"/>
          <w:szCs w:val="22"/>
        </w:rPr>
        <w:t>1</w:t>
      </w:r>
      <w:r w:rsidR="006A778F" w:rsidRPr="006A778F">
        <w:rPr>
          <w:rFonts w:ascii="Arial" w:hAnsi="Arial" w:cs="Arial"/>
          <w:sz w:val="22"/>
          <w:szCs w:val="22"/>
        </w:rPr>
        <w:t>6</w:t>
      </w:r>
      <w:r w:rsidR="00CF77D5" w:rsidRPr="006A778F">
        <w:rPr>
          <w:rFonts w:ascii="Arial" w:hAnsi="Arial" w:cs="Arial"/>
          <w:sz w:val="22"/>
          <w:szCs w:val="22"/>
        </w:rPr>
        <w:t>.</w:t>
      </w:r>
      <w:r w:rsidR="006A778F" w:rsidRPr="006A778F">
        <w:rPr>
          <w:rFonts w:ascii="Arial" w:hAnsi="Arial" w:cs="Arial"/>
          <w:sz w:val="22"/>
          <w:szCs w:val="22"/>
        </w:rPr>
        <w:t>7</w:t>
      </w:r>
      <w:r w:rsidR="00CF77D5" w:rsidRPr="006A778F">
        <w:rPr>
          <w:rFonts w:ascii="Arial" w:hAnsi="Arial" w:cs="Arial"/>
          <w:sz w:val="22"/>
          <w:szCs w:val="22"/>
        </w:rPr>
        <w:t xml:space="preserve">.2024 </w:t>
      </w:r>
      <w:r w:rsidR="00AB71C8" w:rsidRPr="006A778F">
        <w:rPr>
          <w:rFonts w:ascii="Arial" w:hAnsi="Arial" w:cs="Arial"/>
          <w:sz w:val="22"/>
          <w:szCs w:val="22"/>
        </w:rPr>
        <w:t xml:space="preserve">usnesením číslo </w:t>
      </w:r>
      <w:r w:rsidR="006A778F" w:rsidRPr="006A778F">
        <w:rPr>
          <w:rFonts w:ascii="Arial" w:hAnsi="Arial" w:cs="Arial"/>
          <w:sz w:val="22"/>
          <w:szCs w:val="22"/>
        </w:rPr>
        <w:t>RM/348/2024.</w:t>
      </w:r>
    </w:p>
    <w:p w14:paraId="61329F43" w14:textId="77777777" w:rsidR="00AB71C8" w:rsidRPr="006A778F" w:rsidRDefault="00AB71C8" w:rsidP="0061140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A6C953A" w14:textId="77777777" w:rsidR="00AB71C8" w:rsidRPr="006A778F" w:rsidRDefault="00AB71C8" w:rsidP="0061140C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211C7B4" w14:textId="6EDDB328" w:rsidR="00687329" w:rsidRPr="006A778F" w:rsidRDefault="00BF5992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A778F">
        <w:rPr>
          <w:rFonts w:ascii="Arial" w:hAnsi="Arial" w:cs="Arial"/>
          <w:snapToGrid w:val="0"/>
          <w:sz w:val="22"/>
          <w:szCs w:val="22"/>
        </w:rPr>
        <w:t>I</w:t>
      </w:r>
      <w:r w:rsidR="00687329" w:rsidRPr="006A778F">
        <w:rPr>
          <w:rFonts w:ascii="Arial" w:hAnsi="Arial" w:cs="Arial"/>
          <w:snapToGrid w:val="0"/>
          <w:sz w:val="22"/>
          <w:szCs w:val="22"/>
        </w:rPr>
        <w:t>V.</w:t>
      </w:r>
    </w:p>
    <w:p w14:paraId="5FEDF8E7" w14:textId="71BA8CC8" w:rsidR="00224980" w:rsidRPr="006A778F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778F">
        <w:rPr>
          <w:rFonts w:ascii="Arial" w:hAnsi="Arial" w:cs="Arial"/>
          <w:snapToGrid w:val="0"/>
          <w:sz w:val="22"/>
          <w:szCs w:val="22"/>
        </w:rPr>
        <w:t>Tento dodatek</w:t>
      </w:r>
      <w:r w:rsidR="00AB0B26" w:rsidRPr="006A778F">
        <w:rPr>
          <w:rFonts w:ascii="Arial" w:hAnsi="Arial" w:cs="Arial"/>
          <w:snapToGrid w:val="0"/>
          <w:sz w:val="22"/>
          <w:szCs w:val="22"/>
        </w:rPr>
        <w:t xml:space="preserve"> se vyhotovuje v</w:t>
      </w:r>
      <w:r w:rsidR="000B462E" w:rsidRPr="006A778F">
        <w:rPr>
          <w:rFonts w:ascii="Arial" w:hAnsi="Arial" w:cs="Arial"/>
          <w:snapToGrid w:val="0"/>
          <w:sz w:val="22"/>
          <w:szCs w:val="22"/>
        </w:rPr>
        <w:t>e</w:t>
      </w:r>
      <w:r w:rsidR="00AB0B26" w:rsidRPr="006A778F">
        <w:rPr>
          <w:rFonts w:ascii="Arial" w:hAnsi="Arial" w:cs="Arial"/>
          <w:snapToGrid w:val="0"/>
          <w:sz w:val="22"/>
          <w:szCs w:val="22"/>
        </w:rPr>
        <w:t> </w:t>
      </w:r>
      <w:r w:rsidR="00E31885" w:rsidRPr="006A778F">
        <w:rPr>
          <w:rFonts w:ascii="Arial" w:hAnsi="Arial" w:cs="Arial"/>
          <w:snapToGrid w:val="0"/>
          <w:sz w:val="22"/>
          <w:szCs w:val="22"/>
        </w:rPr>
        <w:t>2</w:t>
      </w:r>
      <w:r w:rsidR="00AB0B26" w:rsidRPr="006A778F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 w:rsidRPr="006A778F">
        <w:rPr>
          <w:rFonts w:ascii="Arial" w:hAnsi="Arial" w:cs="Arial"/>
          <w:snapToGrid w:val="0"/>
          <w:sz w:val="22"/>
          <w:szCs w:val="22"/>
        </w:rPr>
        <w:t> </w:t>
      </w:r>
      <w:r w:rsidR="00AB0B26" w:rsidRPr="006A778F">
        <w:rPr>
          <w:rFonts w:ascii="Arial" w:hAnsi="Arial" w:cs="Arial"/>
          <w:snapToGrid w:val="0"/>
          <w:sz w:val="22"/>
          <w:szCs w:val="22"/>
        </w:rPr>
        <w:t>nichž</w:t>
      </w:r>
      <w:r w:rsidR="00A363ED" w:rsidRPr="006A778F">
        <w:rPr>
          <w:rFonts w:ascii="Arial" w:hAnsi="Arial" w:cs="Arial"/>
          <w:snapToGrid w:val="0"/>
          <w:sz w:val="22"/>
          <w:szCs w:val="22"/>
        </w:rPr>
        <w:t xml:space="preserve"> </w:t>
      </w:r>
      <w:r w:rsidR="00E31885" w:rsidRPr="006A778F">
        <w:rPr>
          <w:rFonts w:ascii="Arial" w:hAnsi="Arial" w:cs="Arial"/>
          <w:snapToGrid w:val="0"/>
          <w:sz w:val="22"/>
          <w:szCs w:val="22"/>
        </w:rPr>
        <w:t>1</w:t>
      </w:r>
      <w:r w:rsidR="00687329" w:rsidRPr="006A778F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6A778F">
        <w:rPr>
          <w:rFonts w:ascii="Arial" w:hAnsi="Arial" w:cs="Arial"/>
          <w:snapToGrid w:val="0"/>
          <w:sz w:val="22"/>
          <w:szCs w:val="22"/>
        </w:rPr>
        <w:t>í</w:t>
      </w:r>
      <w:r w:rsidR="00AB0B26" w:rsidRPr="006A778F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8D257E" w:rsidRPr="006A778F">
        <w:rPr>
          <w:rFonts w:ascii="Arial" w:hAnsi="Arial" w:cs="Arial"/>
          <w:snapToGrid w:val="0"/>
          <w:sz w:val="22"/>
          <w:szCs w:val="22"/>
        </w:rPr>
        <w:t>1</w:t>
      </w:r>
      <w:r w:rsidR="00A363ED" w:rsidRPr="006A778F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6A778F">
        <w:rPr>
          <w:rFonts w:ascii="Arial" w:hAnsi="Arial" w:cs="Arial"/>
          <w:snapToGrid w:val="0"/>
          <w:sz w:val="22"/>
          <w:szCs w:val="22"/>
        </w:rPr>
        <w:t>nájemce.</w:t>
      </w:r>
    </w:p>
    <w:p w14:paraId="15F29E3F" w14:textId="17ADA617" w:rsidR="00224980" w:rsidRPr="006A778F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6A778F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778F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6A778F">
        <w:rPr>
          <w:rFonts w:ascii="Arial" w:hAnsi="Arial" w:cs="Arial"/>
          <w:snapToGrid w:val="0"/>
          <w:sz w:val="22"/>
          <w:szCs w:val="22"/>
        </w:rPr>
        <w:t>tento dodatek</w:t>
      </w:r>
      <w:r w:rsidRPr="006A778F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6A778F">
        <w:rPr>
          <w:rFonts w:ascii="Arial" w:hAnsi="Arial" w:cs="Arial"/>
          <w:snapToGrid w:val="0"/>
          <w:sz w:val="22"/>
          <w:szCs w:val="22"/>
        </w:rPr>
        <w:t>,</w:t>
      </w:r>
      <w:r w:rsidR="00A45D6C" w:rsidRPr="006A778F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6A778F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6A778F">
        <w:rPr>
          <w:rFonts w:ascii="Arial" w:hAnsi="Arial" w:cs="Arial"/>
          <w:snapToGrid w:val="0"/>
          <w:sz w:val="22"/>
          <w:szCs w:val="22"/>
        </w:rPr>
        <w:t>jeho</w:t>
      </w:r>
      <w:r w:rsidRPr="006A778F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6A778F">
        <w:rPr>
          <w:rFonts w:ascii="Arial" w:hAnsi="Arial" w:cs="Arial"/>
          <w:snapToGrid w:val="0"/>
          <w:sz w:val="22"/>
          <w:szCs w:val="22"/>
        </w:rPr>
        <w:t> </w:t>
      </w:r>
      <w:r w:rsidRPr="006A778F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6A778F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6A778F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A778F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6A778F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6A778F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6A778F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6A778F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6A778F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6A778F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6A778F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1D5FAF" w14:textId="09292D56" w:rsidR="00687329" w:rsidRPr="006A778F" w:rsidRDefault="00625C81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6A778F">
        <w:rPr>
          <w:rFonts w:ascii="Arial" w:hAnsi="Arial" w:cs="Arial"/>
          <w:snapToGrid w:val="0"/>
          <w:sz w:val="22"/>
          <w:szCs w:val="22"/>
        </w:rPr>
        <w:t xml:space="preserve">V </w:t>
      </w:r>
      <w:r w:rsidR="00687329" w:rsidRPr="006A778F">
        <w:rPr>
          <w:rFonts w:ascii="Arial" w:hAnsi="Arial" w:cs="Arial"/>
          <w:snapToGrid w:val="0"/>
          <w:sz w:val="22"/>
          <w:szCs w:val="22"/>
        </w:rPr>
        <w:t>Jablonc</w:t>
      </w:r>
      <w:r w:rsidRPr="006A778F">
        <w:rPr>
          <w:rFonts w:ascii="Arial" w:hAnsi="Arial" w:cs="Arial"/>
          <w:snapToGrid w:val="0"/>
          <w:sz w:val="22"/>
          <w:szCs w:val="22"/>
        </w:rPr>
        <w:t>i</w:t>
      </w:r>
      <w:r w:rsidR="00687329" w:rsidRPr="006A778F">
        <w:rPr>
          <w:rFonts w:ascii="Arial" w:hAnsi="Arial" w:cs="Arial"/>
          <w:snapToGrid w:val="0"/>
          <w:sz w:val="22"/>
          <w:szCs w:val="22"/>
        </w:rPr>
        <w:t xml:space="preserve"> nad Nisou</w:t>
      </w:r>
      <w:r w:rsidR="0076230A" w:rsidRPr="006A778F">
        <w:rPr>
          <w:rFonts w:ascii="Arial" w:hAnsi="Arial" w:cs="Arial"/>
          <w:snapToGrid w:val="0"/>
          <w:sz w:val="22"/>
          <w:szCs w:val="22"/>
        </w:rPr>
        <w:t>………….</w:t>
      </w:r>
    </w:p>
    <w:p w14:paraId="52EC71D9" w14:textId="77777777" w:rsidR="00687329" w:rsidRPr="006A778F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8714A" w14:textId="1579F11B" w:rsidR="00716854" w:rsidRPr="009C2500" w:rsidRDefault="00716854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1944EDF" w14:textId="77777777" w:rsidR="0061140C" w:rsidRPr="009C2500" w:rsidRDefault="0061140C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7887E72" w14:textId="77777777" w:rsidR="0061140C" w:rsidRPr="009C2500" w:rsidRDefault="0061140C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2234FA9" w14:textId="77777777" w:rsidR="00C300E0" w:rsidRPr="009C2500" w:rsidRDefault="00C300E0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C2AFF75" w14:textId="77777777" w:rsidR="006A778F" w:rsidRDefault="006A778F" w:rsidP="006A778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..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6896D90F" w14:textId="77777777" w:rsidR="006A778F" w:rsidRDefault="006A778F" w:rsidP="006A778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NWEB, s.r.o.</w:t>
      </w:r>
      <w:r>
        <w:rPr>
          <w:rFonts w:ascii="Arial" w:hAnsi="Arial" w:cs="Arial"/>
          <w:snapToGrid w:val="0"/>
          <w:sz w:val="22"/>
          <w:szCs w:val="22"/>
        </w:rPr>
        <w:tab/>
        <w:t>statutární město Jablonec nad Nisou</w:t>
      </w:r>
    </w:p>
    <w:p w14:paraId="7E11FF12" w14:textId="77777777" w:rsidR="006A778F" w:rsidRDefault="006A778F" w:rsidP="006A778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Tomáš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Bien</w:t>
      </w:r>
      <w:proofErr w:type="spellEnd"/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  <w:t xml:space="preserve">       </w:t>
      </w:r>
      <w:r>
        <w:rPr>
          <w:rFonts w:ascii="Arial" w:hAnsi="Arial" w:cs="Arial"/>
          <w:snapToGrid w:val="0"/>
          <w:sz w:val="22"/>
          <w:szCs w:val="22"/>
        </w:rPr>
        <w:t>Ing. Miloš Vele</w:t>
      </w:r>
    </w:p>
    <w:p w14:paraId="13734197" w14:textId="77777777" w:rsidR="006A778F" w:rsidRDefault="006A778F" w:rsidP="006A778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ednatel</w:t>
      </w:r>
      <w:r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40F035BC" w14:textId="77777777" w:rsidR="00777BB2" w:rsidRPr="009C2500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9682D18" w14:textId="77777777" w:rsidR="0030448C" w:rsidRPr="009C2500" w:rsidRDefault="0030448C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ADD752F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CCD76EB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4196C74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EDA18D4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D4212F2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2C14681" w14:textId="77777777" w:rsidR="00F94C6F" w:rsidRPr="009C2500" w:rsidRDefault="00F94C6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BD24E66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DE6C95A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A6C695E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E406391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505EE4E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23566D7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FE0BB2C" w14:textId="77777777" w:rsidR="00C92595" w:rsidRPr="009C2500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79D1ED3" w14:textId="77777777" w:rsidR="00BF5992" w:rsidRPr="009C2500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B6F696C" w14:textId="77777777" w:rsidR="00BF5992" w:rsidRPr="009C2500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AC748FC" w14:textId="77777777" w:rsidR="00BF5992" w:rsidRPr="009C2500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7EB9D524" w14:textId="77777777" w:rsidR="00BF5992" w:rsidRPr="009C2500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96EE402" w14:textId="77777777" w:rsidR="00BF5992" w:rsidRPr="009C2500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5D57422" w14:textId="77777777" w:rsidR="00BF5992" w:rsidRPr="009C2500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EE42873" w14:textId="77777777" w:rsidR="00BF5992" w:rsidRPr="009C2500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1BC260F" w14:textId="77777777" w:rsidR="00BF5992" w:rsidRPr="009C2500" w:rsidRDefault="00BF5992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E69C374" w14:textId="77777777" w:rsidR="00C92595" w:rsidRDefault="00C92595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3678F2D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BD2800A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2DE76C9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D943EF1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34BF6EF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3F17CE3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8B1BC0C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1A358DC8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20C8E94F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1CD310C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0CE6DBAB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210A79F6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4B1101A8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5C605802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32A7259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6728DC2C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23F01D64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FF0000"/>
          <w:sz w:val="14"/>
          <w:szCs w:val="14"/>
        </w:rPr>
      </w:pPr>
    </w:p>
    <w:p w14:paraId="34A79485" w14:textId="77777777" w:rsidR="006A778F" w:rsidRPr="006A778F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39BAAC13" w:rsidR="0049277F" w:rsidRPr="006A778F" w:rsidRDefault="0049277F" w:rsidP="008D257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A778F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6A778F">
        <w:rPr>
          <w:rFonts w:ascii="Arial" w:hAnsi="Arial" w:cs="Arial"/>
          <w:i/>
          <w:snapToGrid w:val="0"/>
          <w:sz w:val="16"/>
          <w:szCs w:val="16"/>
        </w:rPr>
        <w:tab/>
      </w:r>
    </w:p>
    <w:p w14:paraId="0072AE21" w14:textId="195CFD3F" w:rsidR="0049277F" w:rsidRPr="006A778F" w:rsidRDefault="008D257E" w:rsidP="008D257E">
      <w:pPr>
        <w:ind w:left="5529" w:firstLine="708"/>
        <w:rPr>
          <w:rFonts w:ascii="Arial" w:hAnsi="Arial" w:cs="Arial"/>
          <w:i/>
          <w:snapToGrid w:val="0"/>
          <w:sz w:val="16"/>
          <w:szCs w:val="16"/>
        </w:rPr>
      </w:pPr>
      <w:r w:rsidRPr="006A778F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EDDECB5" w14:textId="77777777" w:rsidR="004907A7" w:rsidRPr="006A778F" w:rsidRDefault="0049277F" w:rsidP="008D257E">
      <w:pPr>
        <w:ind w:left="6237"/>
        <w:rPr>
          <w:rFonts w:ascii="Arial" w:hAnsi="Arial" w:cs="Arial"/>
          <w:snapToGrid w:val="0"/>
          <w:sz w:val="16"/>
          <w:szCs w:val="16"/>
        </w:rPr>
      </w:pPr>
      <w:r w:rsidRPr="006A778F">
        <w:rPr>
          <w:rFonts w:ascii="Arial" w:hAnsi="Arial" w:cs="Arial"/>
          <w:i/>
          <w:snapToGrid w:val="0"/>
          <w:sz w:val="16"/>
          <w:szCs w:val="16"/>
        </w:rPr>
        <w:t>referent majetkoprávního od</w:t>
      </w:r>
      <w:r w:rsidR="008D257E" w:rsidRPr="006A778F">
        <w:rPr>
          <w:rFonts w:ascii="Arial" w:hAnsi="Arial" w:cs="Arial"/>
          <w:i/>
          <w:snapToGrid w:val="0"/>
          <w:sz w:val="16"/>
          <w:szCs w:val="16"/>
        </w:rPr>
        <w:t>boru</w:t>
      </w:r>
      <w:r w:rsidRPr="006A778F">
        <w:rPr>
          <w:rFonts w:ascii="Arial" w:hAnsi="Arial" w:cs="Arial"/>
          <w:i/>
          <w:snapToGrid w:val="0"/>
          <w:sz w:val="16"/>
          <w:szCs w:val="16"/>
        </w:rPr>
        <w:t xml:space="preserve">        </w:t>
      </w:r>
      <w:r w:rsidR="00687329" w:rsidRPr="006A778F">
        <w:rPr>
          <w:rFonts w:ascii="Arial" w:hAnsi="Arial" w:cs="Arial"/>
          <w:snapToGrid w:val="0"/>
          <w:sz w:val="16"/>
          <w:szCs w:val="16"/>
        </w:rPr>
        <w:tab/>
      </w:r>
      <w:r w:rsidR="00687329" w:rsidRPr="006A778F">
        <w:rPr>
          <w:rFonts w:ascii="Arial" w:hAnsi="Arial" w:cs="Arial"/>
          <w:snapToGrid w:val="0"/>
          <w:sz w:val="16"/>
          <w:szCs w:val="16"/>
        </w:rPr>
        <w:tab/>
      </w:r>
      <w:r w:rsidR="00687329" w:rsidRPr="006A778F">
        <w:rPr>
          <w:rFonts w:ascii="Arial" w:hAnsi="Arial" w:cs="Arial"/>
          <w:snapToGrid w:val="0"/>
          <w:sz w:val="16"/>
          <w:szCs w:val="16"/>
        </w:rPr>
        <w:tab/>
      </w:r>
      <w:r w:rsidR="00687329" w:rsidRPr="006A778F">
        <w:rPr>
          <w:rFonts w:ascii="Arial" w:hAnsi="Arial" w:cs="Arial"/>
          <w:snapToGrid w:val="0"/>
          <w:sz w:val="16"/>
          <w:szCs w:val="16"/>
        </w:rPr>
        <w:tab/>
        <w:t xml:space="preserve">          </w:t>
      </w:r>
    </w:p>
    <w:p w14:paraId="4A8EE4AE" w14:textId="13ADD555" w:rsidR="00687329" w:rsidRPr="006A778F" w:rsidRDefault="00687329" w:rsidP="008D257E">
      <w:pPr>
        <w:ind w:left="6237"/>
        <w:rPr>
          <w:rFonts w:ascii="Arial" w:hAnsi="Arial" w:cs="Arial"/>
          <w:i/>
          <w:snapToGrid w:val="0"/>
          <w:sz w:val="20"/>
          <w:szCs w:val="20"/>
        </w:rPr>
      </w:pPr>
      <w:r w:rsidRPr="006A778F">
        <w:rPr>
          <w:rFonts w:ascii="Arial" w:hAnsi="Arial" w:cs="Arial"/>
          <w:snapToGrid w:val="0"/>
        </w:rPr>
        <w:t xml:space="preserve">  </w:t>
      </w:r>
    </w:p>
    <w:sectPr w:rsidR="00687329" w:rsidRPr="006A778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54E55" w14:textId="77777777" w:rsidR="00365B59" w:rsidRDefault="00365B59">
      <w:r>
        <w:separator/>
      </w:r>
    </w:p>
  </w:endnote>
  <w:endnote w:type="continuationSeparator" w:id="0">
    <w:p w14:paraId="21E01E64" w14:textId="77777777" w:rsidR="00365B59" w:rsidRDefault="003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D912" w14:textId="77777777" w:rsidR="00365B59" w:rsidRDefault="00365B59">
      <w:r>
        <w:separator/>
      </w:r>
    </w:p>
  </w:footnote>
  <w:footnote w:type="continuationSeparator" w:id="0">
    <w:p w14:paraId="0354A869" w14:textId="77777777" w:rsidR="00365B59" w:rsidRDefault="0036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E444C"/>
    <w:rsid w:val="000F09D1"/>
    <w:rsid w:val="000F29EB"/>
    <w:rsid w:val="000F4BF6"/>
    <w:rsid w:val="001019C7"/>
    <w:rsid w:val="00112F74"/>
    <w:rsid w:val="0012034A"/>
    <w:rsid w:val="00122E10"/>
    <w:rsid w:val="00132061"/>
    <w:rsid w:val="00132743"/>
    <w:rsid w:val="00137A92"/>
    <w:rsid w:val="001435C6"/>
    <w:rsid w:val="00144130"/>
    <w:rsid w:val="00146755"/>
    <w:rsid w:val="00166A2B"/>
    <w:rsid w:val="00174687"/>
    <w:rsid w:val="001821EA"/>
    <w:rsid w:val="00182658"/>
    <w:rsid w:val="0019285A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0660"/>
    <w:rsid w:val="002052AF"/>
    <w:rsid w:val="00206576"/>
    <w:rsid w:val="00216A84"/>
    <w:rsid w:val="00224980"/>
    <w:rsid w:val="00240AE7"/>
    <w:rsid w:val="00242292"/>
    <w:rsid w:val="00242AF1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C3296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E5156"/>
    <w:rsid w:val="003F352E"/>
    <w:rsid w:val="003F50BD"/>
    <w:rsid w:val="003F58AF"/>
    <w:rsid w:val="003F67C4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0170"/>
    <w:rsid w:val="005050DC"/>
    <w:rsid w:val="0051202D"/>
    <w:rsid w:val="0051528D"/>
    <w:rsid w:val="00524BB8"/>
    <w:rsid w:val="00530192"/>
    <w:rsid w:val="0054029E"/>
    <w:rsid w:val="005448C8"/>
    <w:rsid w:val="00557693"/>
    <w:rsid w:val="005615FC"/>
    <w:rsid w:val="00562FF0"/>
    <w:rsid w:val="005631AF"/>
    <w:rsid w:val="00564B1F"/>
    <w:rsid w:val="005843B0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E6E6B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25C81"/>
    <w:rsid w:val="0063443F"/>
    <w:rsid w:val="00635D98"/>
    <w:rsid w:val="00642F1B"/>
    <w:rsid w:val="00656306"/>
    <w:rsid w:val="0066398D"/>
    <w:rsid w:val="00664093"/>
    <w:rsid w:val="0066483A"/>
    <w:rsid w:val="006716B4"/>
    <w:rsid w:val="00681DF6"/>
    <w:rsid w:val="00686829"/>
    <w:rsid w:val="00687329"/>
    <w:rsid w:val="00690F40"/>
    <w:rsid w:val="00693015"/>
    <w:rsid w:val="006A778F"/>
    <w:rsid w:val="006C3938"/>
    <w:rsid w:val="006C5E6E"/>
    <w:rsid w:val="006D27F0"/>
    <w:rsid w:val="006E2A48"/>
    <w:rsid w:val="006F4103"/>
    <w:rsid w:val="00704B28"/>
    <w:rsid w:val="00707607"/>
    <w:rsid w:val="00712658"/>
    <w:rsid w:val="00716089"/>
    <w:rsid w:val="00716854"/>
    <w:rsid w:val="007201B6"/>
    <w:rsid w:val="00720FC9"/>
    <w:rsid w:val="00725A2F"/>
    <w:rsid w:val="007274AF"/>
    <w:rsid w:val="0073171D"/>
    <w:rsid w:val="00733867"/>
    <w:rsid w:val="0073726B"/>
    <w:rsid w:val="00750C35"/>
    <w:rsid w:val="00753CF1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D257E"/>
    <w:rsid w:val="008E1307"/>
    <w:rsid w:val="008E260B"/>
    <w:rsid w:val="008E4254"/>
    <w:rsid w:val="008E6243"/>
    <w:rsid w:val="008E6BF7"/>
    <w:rsid w:val="008F6550"/>
    <w:rsid w:val="009158B4"/>
    <w:rsid w:val="00917E77"/>
    <w:rsid w:val="00922AF6"/>
    <w:rsid w:val="00932A55"/>
    <w:rsid w:val="00935AA6"/>
    <w:rsid w:val="009366C6"/>
    <w:rsid w:val="00950CA5"/>
    <w:rsid w:val="009620A3"/>
    <w:rsid w:val="00963C2A"/>
    <w:rsid w:val="009645EE"/>
    <w:rsid w:val="00965954"/>
    <w:rsid w:val="00970538"/>
    <w:rsid w:val="00972F42"/>
    <w:rsid w:val="00972F48"/>
    <w:rsid w:val="00975913"/>
    <w:rsid w:val="00986224"/>
    <w:rsid w:val="009A32F5"/>
    <w:rsid w:val="009B14B5"/>
    <w:rsid w:val="009C2500"/>
    <w:rsid w:val="009C2F1A"/>
    <w:rsid w:val="009D1FC6"/>
    <w:rsid w:val="009D427E"/>
    <w:rsid w:val="009D49C2"/>
    <w:rsid w:val="009E75FC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72E9C"/>
    <w:rsid w:val="00A8050F"/>
    <w:rsid w:val="00A84A0C"/>
    <w:rsid w:val="00A86301"/>
    <w:rsid w:val="00A943FF"/>
    <w:rsid w:val="00AA74F0"/>
    <w:rsid w:val="00AB0B26"/>
    <w:rsid w:val="00AB5B1D"/>
    <w:rsid w:val="00AB71C8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5733"/>
    <w:rsid w:val="00BB7805"/>
    <w:rsid w:val="00BC186D"/>
    <w:rsid w:val="00BC38F4"/>
    <w:rsid w:val="00BC68E4"/>
    <w:rsid w:val="00BC7633"/>
    <w:rsid w:val="00BD024B"/>
    <w:rsid w:val="00BD42CF"/>
    <w:rsid w:val="00BE0E3A"/>
    <w:rsid w:val="00BF1BDB"/>
    <w:rsid w:val="00BF5992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19B"/>
    <w:rsid w:val="00C923E5"/>
    <w:rsid w:val="00C92595"/>
    <w:rsid w:val="00C926EE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7D5"/>
    <w:rsid w:val="00CF7AE7"/>
    <w:rsid w:val="00D11A57"/>
    <w:rsid w:val="00D11DDF"/>
    <w:rsid w:val="00D12898"/>
    <w:rsid w:val="00D1335D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A69CD"/>
    <w:rsid w:val="00DB4A9C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163B6"/>
    <w:rsid w:val="00E23301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20F4"/>
    <w:rsid w:val="00EC3F69"/>
    <w:rsid w:val="00EC5CBA"/>
    <w:rsid w:val="00ED2BC3"/>
    <w:rsid w:val="00EE22D4"/>
    <w:rsid w:val="00EE4668"/>
    <w:rsid w:val="00EF2743"/>
    <w:rsid w:val="00EF2EE8"/>
    <w:rsid w:val="00EF5216"/>
    <w:rsid w:val="00F04DAF"/>
    <w:rsid w:val="00F22A95"/>
    <w:rsid w:val="00F2593E"/>
    <w:rsid w:val="00F273AF"/>
    <w:rsid w:val="00F327F2"/>
    <w:rsid w:val="00F36777"/>
    <w:rsid w:val="00F74CBA"/>
    <w:rsid w:val="00F75155"/>
    <w:rsid w:val="00F75EBF"/>
    <w:rsid w:val="00F77099"/>
    <w:rsid w:val="00F832B1"/>
    <w:rsid w:val="00F925CB"/>
    <w:rsid w:val="00F94C6F"/>
    <w:rsid w:val="00F963A5"/>
    <w:rsid w:val="00FC1F68"/>
    <w:rsid w:val="00FC5D85"/>
    <w:rsid w:val="00FC7351"/>
    <w:rsid w:val="00FC78F4"/>
    <w:rsid w:val="00FD425E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2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, Alena</cp:lastModifiedBy>
  <cp:revision>33</cp:revision>
  <cp:lastPrinted>2024-03-20T14:22:00Z</cp:lastPrinted>
  <dcterms:created xsi:type="dcterms:W3CDTF">2023-11-21T10:19:00Z</dcterms:created>
  <dcterms:modified xsi:type="dcterms:W3CDTF">2024-07-24T08:38:00Z</dcterms:modified>
</cp:coreProperties>
</file>